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D8F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7A844BE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060C4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B5B2AA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3816D2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45CC2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B6FE7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4C06F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B3603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57EB97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5557A0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9E709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5B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3D5B6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62C2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28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3E80F5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03AF9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A1CB7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B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A4F06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4588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62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DB093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A78AA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E8CA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672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D8E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FC516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FCBA38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CFF808" w14:textId="77777777" w:rsidTr="00311754">
        <w:tc>
          <w:tcPr>
            <w:tcW w:w="10774" w:type="dxa"/>
            <w:shd w:val="clear" w:color="auto" w:fill="C4BC96"/>
          </w:tcPr>
          <w:p w14:paraId="724D33F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36B08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113B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363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ADEE46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1E5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9574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D6574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D4A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89C94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305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48FA43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A2A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8E1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BBBC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C3815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59B096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45BB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7AD2B2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8426F1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267FCA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95DA1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00210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00621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1BFBD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D8E3E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AD036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87612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5561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8B22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A44F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2820115" w14:textId="77777777" w:rsidTr="00984692">
        <w:tc>
          <w:tcPr>
            <w:tcW w:w="1196" w:type="pct"/>
          </w:tcPr>
          <w:p w14:paraId="22A83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9CA81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8D3B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40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0BB2E" w14:textId="77777777" w:rsidTr="00984692">
        <w:tc>
          <w:tcPr>
            <w:tcW w:w="1196" w:type="pct"/>
          </w:tcPr>
          <w:p w14:paraId="10705A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561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863B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99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4B5C56" w14:textId="77777777" w:rsidTr="00984692">
        <w:tc>
          <w:tcPr>
            <w:tcW w:w="1196" w:type="pct"/>
          </w:tcPr>
          <w:p w14:paraId="69A9A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684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4842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1986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CE262" w14:textId="77777777" w:rsidTr="00984692">
        <w:tc>
          <w:tcPr>
            <w:tcW w:w="1196" w:type="pct"/>
          </w:tcPr>
          <w:p w14:paraId="6C2220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558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AB3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42A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F30CF8" w14:textId="77777777" w:rsidTr="00984692">
        <w:tc>
          <w:tcPr>
            <w:tcW w:w="1196" w:type="pct"/>
          </w:tcPr>
          <w:p w14:paraId="6E75A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28A72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4458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703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C9124" w14:textId="77777777" w:rsidTr="00984692">
        <w:tc>
          <w:tcPr>
            <w:tcW w:w="1196" w:type="pct"/>
          </w:tcPr>
          <w:p w14:paraId="444560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A663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4B1C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A43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60121D" w14:textId="77777777" w:rsidTr="00984692">
        <w:tc>
          <w:tcPr>
            <w:tcW w:w="1196" w:type="pct"/>
          </w:tcPr>
          <w:p w14:paraId="5D18B1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65E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2FED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C2C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D6AAB" w14:textId="77777777" w:rsidTr="00984692">
        <w:tc>
          <w:tcPr>
            <w:tcW w:w="1196" w:type="pct"/>
          </w:tcPr>
          <w:p w14:paraId="19A3CE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2D81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D8E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69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205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41FF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CEA5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C3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CC7B3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F800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425F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B5B8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28EF37E" w14:textId="77777777" w:rsidTr="00984692">
        <w:tc>
          <w:tcPr>
            <w:tcW w:w="1196" w:type="pct"/>
          </w:tcPr>
          <w:p w14:paraId="7C9F49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5C99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C171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1ED9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5C646" w14:textId="77777777" w:rsidTr="00984692">
        <w:tc>
          <w:tcPr>
            <w:tcW w:w="1196" w:type="pct"/>
          </w:tcPr>
          <w:p w14:paraId="111FD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79BE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92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309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DF845" w14:textId="77777777" w:rsidTr="00984692">
        <w:tc>
          <w:tcPr>
            <w:tcW w:w="1196" w:type="pct"/>
          </w:tcPr>
          <w:p w14:paraId="5B2442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0F3E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ED5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F2F5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5A4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BA4D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840D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572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2608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542C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0392A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2D3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428218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ECBF8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29C015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3F7384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C4BC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72D71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2A57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26F5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E01FB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6A8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AC8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04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C6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B0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CF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37D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81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AE9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015C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53D6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930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8AF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640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7E6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876C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3F57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446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101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E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760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61FA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1AD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026E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F5995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ACE4E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A95E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3F3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AFA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9BA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BED4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9AD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A3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914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EB9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C541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B7B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06A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88F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B9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A3A3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E4BBD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D6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57C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6BA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3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D2D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9E47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740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4D27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F9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4A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8A6670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F26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FE0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3698B1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D83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638D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B26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023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86F81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AD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7877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AE916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27723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53B7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700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D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67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067C1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0CC70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D25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609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B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6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9F7F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5D3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6B315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9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B20D9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0B3E2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C8CE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43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B6A6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6920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40036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F63D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95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416E44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B3A9C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1A0A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9BC634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DF102A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1E5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B0084B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0093A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222D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CF0E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B0477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825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906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60808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F50DB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22EF1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D1C411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92A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6D0F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9FE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AA0FD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2EDBD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FB5739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F1F6A0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3344F9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6EE280" w14:textId="77777777" w:rsidTr="00311754">
        <w:tc>
          <w:tcPr>
            <w:tcW w:w="7654" w:type="dxa"/>
          </w:tcPr>
          <w:p w14:paraId="58DEFA2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305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26FA7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0702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9F7D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443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ED24A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A2CC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964F5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13F401F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2FC6D2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F40D6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5B387B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5B61" w14:textId="77777777" w:rsidR="000A564E" w:rsidRDefault="000A564E">
      <w:r>
        <w:separator/>
      </w:r>
    </w:p>
  </w:endnote>
  <w:endnote w:type="continuationSeparator" w:id="0">
    <w:p w14:paraId="21972B4F" w14:textId="77777777" w:rsidR="000A564E" w:rsidRDefault="000A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7FB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42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0537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345F" w14:textId="77777777" w:rsidR="000A564E" w:rsidRDefault="000A564E">
      <w:r>
        <w:separator/>
      </w:r>
    </w:p>
  </w:footnote>
  <w:footnote w:type="continuationSeparator" w:id="0">
    <w:p w14:paraId="197282D4" w14:textId="77777777" w:rsidR="000A564E" w:rsidRDefault="000A564E">
      <w:r>
        <w:continuationSeparator/>
      </w:r>
    </w:p>
  </w:footnote>
  <w:footnote w:id="1">
    <w:p w14:paraId="6C4E47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121622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63BE0E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2F79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257C1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B4FD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96BE7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900D8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64A52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47819">
    <w:abstractNumId w:val="1"/>
  </w:num>
  <w:num w:numId="2" w16cid:durableId="1545677413">
    <w:abstractNumId w:val="6"/>
  </w:num>
  <w:num w:numId="3" w16cid:durableId="480315745">
    <w:abstractNumId w:val="9"/>
  </w:num>
  <w:num w:numId="4" w16cid:durableId="1941721230">
    <w:abstractNumId w:val="4"/>
  </w:num>
  <w:num w:numId="5" w16cid:durableId="232400726">
    <w:abstractNumId w:val="12"/>
  </w:num>
  <w:num w:numId="6" w16cid:durableId="1064335689">
    <w:abstractNumId w:val="0"/>
  </w:num>
  <w:num w:numId="7" w16cid:durableId="1394889172">
    <w:abstractNumId w:val="11"/>
  </w:num>
  <w:num w:numId="8" w16cid:durableId="921715839">
    <w:abstractNumId w:val="10"/>
  </w:num>
  <w:num w:numId="9" w16cid:durableId="2100715996">
    <w:abstractNumId w:val="2"/>
  </w:num>
  <w:num w:numId="10" w16cid:durableId="1662853750">
    <w:abstractNumId w:val="3"/>
  </w:num>
  <w:num w:numId="11" w16cid:durableId="1572303953">
    <w:abstractNumId w:val="8"/>
  </w:num>
  <w:num w:numId="12" w16cid:durableId="1555583501">
    <w:abstractNumId w:val="5"/>
  </w:num>
  <w:num w:numId="13" w16cid:durableId="190598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564E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28C8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5D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280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7C1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D29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3A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64B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4FB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586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EE791"/>
  <w15:docId w15:val="{D3D0C8BD-D4C9-4EDE-81CF-0D28F7D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00CD-E5F7-4D25-B5C3-4622479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2</cp:revision>
  <cp:lastPrinted>2018-10-09T16:18:00Z</cp:lastPrinted>
  <dcterms:created xsi:type="dcterms:W3CDTF">2026-01-28T09:18:00Z</dcterms:created>
  <dcterms:modified xsi:type="dcterms:W3CDTF">2026-01-28T09:18:00Z</dcterms:modified>
</cp:coreProperties>
</file>